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5D5" w:rsidRPr="00983800" w:rsidRDefault="00983800" w:rsidP="00B16018">
      <w:pPr>
        <w:pStyle w:val="Cmsor1"/>
        <w:spacing w:before="0" w:after="0" w:line="276" w:lineRule="auto"/>
        <w:jc w:val="center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noProof/>
        </w:rPr>
        <w:drawing>
          <wp:anchor distT="0" distB="0" distL="114300" distR="114300" simplePos="0" relativeHeight="251658240" behindDoc="1" locked="0" layoutInCell="1" allowOverlap="1" wp14:anchorId="5C386EA3" wp14:editId="7BF95B2C">
            <wp:simplePos x="0" y="0"/>
            <wp:positionH relativeFrom="column">
              <wp:posOffset>5255895</wp:posOffset>
            </wp:positionH>
            <wp:positionV relativeFrom="paragraph">
              <wp:posOffset>-167640</wp:posOffset>
            </wp:positionV>
            <wp:extent cx="925830" cy="925830"/>
            <wp:effectExtent l="0" t="0" r="7620" b="762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emts Esélyt Program logó 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E91">
        <w:rPr>
          <w:rFonts w:ascii="Palatino Linotype" w:hAnsi="Palatino Linotype"/>
          <w:sz w:val="24"/>
          <w:szCs w:val="24"/>
        </w:rPr>
        <w:t>ÁLTALÁNOS</w:t>
      </w:r>
      <w:r w:rsidR="00DF4F55">
        <w:rPr>
          <w:rFonts w:ascii="Palatino Linotype" w:hAnsi="Palatino Linotype"/>
          <w:sz w:val="24"/>
          <w:szCs w:val="24"/>
        </w:rPr>
        <w:t xml:space="preserve"> </w:t>
      </w:r>
      <w:r w:rsidR="006807A6">
        <w:rPr>
          <w:rFonts w:ascii="Palatino Linotype" w:hAnsi="Palatino Linotype"/>
          <w:sz w:val="24"/>
          <w:szCs w:val="24"/>
        </w:rPr>
        <w:t>NYILATKOZAT</w:t>
      </w:r>
    </w:p>
    <w:p w:rsidR="00497C99" w:rsidRPr="00497C99" w:rsidRDefault="00497C99" w:rsidP="00497C99">
      <w:pPr>
        <w:spacing w:after="0"/>
        <w:jc w:val="both"/>
        <w:rPr>
          <w:rFonts w:ascii="Palatino Linotype" w:hAnsi="Palatino Linotype" w:cs="Arial"/>
        </w:rPr>
      </w:pPr>
    </w:p>
    <w:p w:rsidR="00DF7DAA" w:rsidRDefault="006807A6" w:rsidP="00DF7DAA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CF3F66">
        <w:rPr>
          <w:rFonts w:ascii="Palatino Linotype" w:hAnsi="Palatino Linotype"/>
        </w:rPr>
        <w:t>Alulírott _________________________ (pályázó neve), 5510 Dévaványa, ______________________ (lakcím), _______________________ (születési hely, idő), _____________________ (anyja neve) teljes felelősségem tudatában ezúton nyilatkozom</w:t>
      </w:r>
      <w:r w:rsidR="002809BC">
        <w:rPr>
          <w:rFonts w:ascii="Palatino Linotype" w:hAnsi="Palatino Linotype"/>
        </w:rPr>
        <w:t>, hogy</w:t>
      </w:r>
      <w:r w:rsidR="00DF7DAA">
        <w:rPr>
          <w:rFonts w:ascii="Palatino Linotype" w:hAnsi="Palatino Linotype"/>
        </w:rPr>
        <w:t xml:space="preserve"> nyertes </w:t>
      </w:r>
      <w:r w:rsidR="00DF7DAA">
        <w:rPr>
          <w:rFonts w:ascii="Palatino Linotype" w:hAnsi="Palatino Linotype"/>
        </w:rPr>
        <w:t xml:space="preserve">pályázat esetén részt vállalok a Cselekvési Tervben </w:t>
      </w:r>
      <w:r w:rsidR="00DF7DAA">
        <w:rPr>
          <w:rFonts w:ascii="Palatino Linotype" w:eastAsiaTheme="minorHAnsi" w:hAnsi="Palatino Linotype" w:cs="Arial"/>
          <w:color w:val="000000"/>
          <w:lang w:eastAsia="en-US"/>
        </w:rPr>
        <w:t>megfogalmazott valamelyik szolgáltatás megvalósulásában</w:t>
      </w:r>
      <w:r w:rsidR="00DF7DAA">
        <w:rPr>
          <w:rFonts w:ascii="Palatino Linotype" w:hAnsi="Palatino Linotype"/>
        </w:rPr>
        <w:t>:</w:t>
      </w:r>
    </w:p>
    <w:p w:rsidR="00DF7DAA" w:rsidRDefault="00DF7DAA" w:rsidP="00DF7DAA">
      <w:pPr>
        <w:pStyle w:val="Listaszerbekezds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közösségi célú önkéntes tevékenységet végzek a településen, </w:t>
      </w:r>
    </w:p>
    <w:p w:rsidR="00DF7DAA" w:rsidRDefault="00DF7DAA" w:rsidP="00DF7DAA">
      <w:pPr>
        <w:pStyle w:val="Listaszerbekezds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eastAsiaTheme="minorHAnsi" w:hAnsi="Palatino Linotype" w:cs="Arial"/>
          <w:color w:val="000000"/>
          <w:lang w:eastAsia="en-US"/>
        </w:rPr>
        <w:t>a cselekvési tervek felülvizsgálatában,</w:t>
      </w:r>
    </w:p>
    <w:p w:rsidR="00DF7DAA" w:rsidRDefault="00DF7DAA" w:rsidP="00DF7DAA">
      <w:pPr>
        <w:pStyle w:val="Listaszerbekezds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eastAsiaTheme="minorHAnsi" w:hAnsi="Palatino Linotype" w:cs="Arial"/>
          <w:color w:val="000000"/>
          <w:lang w:eastAsia="en-US"/>
        </w:rPr>
        <w:t>a cselekvési tervben rögzített feladatok megvalósításában aktív, tevőleges részvétel</w:t>
      </w:r>
    </w:p>
    <w:p w:rsidR="00DF7DAA" w:rsidRDefault="00DF7DAA" w:rsidP="00DF7DAA">
      <w:pPr>
        <w:pStyle w:val="Listaszerbekezds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eastAsiaTheme="minorHAnsi" w:hAnsi="Palatino Linotype" w:cs="Arial"/>
          <w:color w:val="000000"/>
          <w:lang w:eastAsia="en-US"/>
        </w:rPr>
        <w:t xml:space="preserve">a program iránt érdeklődők számára információ nyújtása, </w:t>
      </w:r>
    </w:p>
    <w:p w:rsidR="00DF7DAA" w:rsidRDefault="00DF7DAA" w:rsidP="00DF7DAA">
      <w:pPr>
        <w:pStyle w:val="Listaszerbekezds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eastAsiaTheme="minorHAnsi" w:hAnsi="Palatino Linotype" w:cs="Arial"/>
          <w:color w:val="000000"/>
          <w:lang w:eastAsia="en-US"/>
        </w:rPr>
        <w:t>a program működtetésének bemutatása, szakmai és egyéb rendezvényeken való aktív részvétel,</w:t>
      </w:r>
    </w:p>
    <w:p w:rsidR="00DF7DAA" w:rsidRDefault="00DF7DAA" w:rsidP="00DF7DAA">
      <w:pPr>
        <w:pStyle w:val="Listaszerbekezds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eastAsiaTheme="minorHAnsi" w:hAnsi="Palatino Linotype" w:cs="Arial"/>
          <w:color w:val="000000"/>
          <w:lang w:eastAsia="en-US"/>
        </w:rPr>
        <w:t>aktív részvétel a település/térség közösségfejlesztési programjaiban.</w:t>
      </w:r>
    </w:p>
    <w:p w:rsidR="00DF7DAA" w:rsidRDefault="00DF7DAA" w:rsidP="00DF7DAA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ovábbá vállalom, hogy </w:t>
      </w:r>
    </w:p>
    <w:p w:rsidR="00DF7DAA" w:rsidRDefault="00DF7DAA" w:rsidP="00DF7DAA">
      <w:pPr>
        <w:pStyle w:val="Listaszerbekezds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inimum 8 óra közösségi célú önkéntes tevékenységet végzek a településen;</w:t>
      </w:r>
    </w:p>
    <w:p w:rsidR="00DF7DAA" w:rsidRDefault="00DF7DAA" w:rsidP="00DF7DAA">
      <w:pPr>
        <w:pStyle w:val="Listaszerbekezds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a támogatás elnyerése esetén a támogatás első kiutalásától számított legalább 3 évig életvitelszerűen Dévaványán élek.</w:t>
      </w:r>
    </w:p>
    <w:p w:rsidR="006807A6" w:rsidRPr="00CF3F66" w:rsidRDefault="006807A6" w:rsidP="006807A6">
      <w:pPr>
        <w:spacing w:before="100" w:beforeAutospacing="1" w:after="100" w:afterAutospacing="1" w:line="360" w:lineRule="auto"/>
        <w:jc w:val="both"/>
        <w:rPr>
          <w:rFonts w:ascii="Palatino Linotype" w:hAnsi="Palatino Linotype"/>
        </w:rPr>
      </w:pPr>
      <w:r w:rsidRPr="00CF3F66">
        <w:rPr>
          <w:rFonts w:ascii="Palatino Linotype" w:hAnsi="Palatino Linotype"/>
        </w:rPr>
        <w:t>Dévaványa, 2019. ___ hó ___ nap</w:t>
      </w:r>
    </w:p>
    <w:p w:rsidR="006807A6" w:rsidRPr="00CF3F66" w:rsidRDefault="006807A6" w:rsidP="006807A6">
      <w:pPr>
        <w:spacing w:after="0" w:line="240" w:lineRule="auto"/>
        <w:jc w:val="both"/>
        <w:rPr>
          <w:rFonts w:ascii="Palatino Linotype" w:hAnsi="Palatino Linotype"/>
        </w:rPr>
      </w:pPr>
      <w:r w:rsidRPr="00CF3F66">
        <w:rPr>
          <w:rFonts w:ascii="Palatino Linotype" w:hAnsi="Palatino Linotype"/>
        </w:rPr>
        <w:tab/>
      </w:r>
      <w:r w:rsidRPr="00CF3F66">
        <w:rPr>
          <w:rFonts w:ascii="Palatino Linotype" w:hAnsi="Palatino Linotype"/>
        </w:rPr>
        <w:tab/>
      </w:r>
      <w:r w:rsidRPr="00CF3F66">
        <w:rPr>
          <w:rFonts w:ascii="Palatino Linotype" w:hAnsi="Palatino Linotype"/>
        </w:rPr>
        <w:tab/>
      </w:r>
      <w:r w:rsidRPr="00CF3F66">
        <w:rPr>
          <w:rFonts w:ascii="Palatino Linotype" w:hAnsi="Palatino Linotype"/>
        </w:rPr>
        <w:tab/>
      </w:r>
      <w:bookmarkStart w:id="0" w:name="_GoBack"/>
      <w:bookmarkEnd w:id="0"/>
      <w:r w:rsidRPr="00CF3F66">
        <w:rPr>
          <w:rFonts w:ascii="Palatino Linotype" w:hAnsi="Palatino Linotype"/>
        </w:rPr>
        <w:tab/>
      </w:r>
      <w:r w:rsidRPr="00CF3F66">
        <w:rPr>
          <w:rFonts w:ascii="Palatino Linotype" w:hAnsi="Palatino Linotype"/>
        </w:rPr>
        <w:tab/>
      </w:r>
      <w:r w:rsidRPr="00CF3F66">
        <w:rPr>
          <w:rFonts w:ascii="Palatino Linotype" w:hAnsi="Palatino Linotype"/>
        </w:rPr>
        <w:tab/>
      </w:r>
      <w:r w:rsidRPr="00CF3F66">
        <w:rPr>
          <w:rFonts w:ascii="Palatino Linotype" w:hAnsi="Palatino Linotype"/>
        </w:rPr>
        <w:tab/>
        <w:t>____________________________</w:t>
      </w:r>
    </w:p>
    <w:p w:rsidR="006807A6" w:rsidRPr="00CF3F66" w:rsidRDefault="006807A6" w:rsidP="006807A6">
      <w:pPr>
        <w:spacing w:after="0" w:line="240" w:lineRule="auto"/>
        <w:jc w:val="both"/>
        <w:rPr>
          <w:rFonts w:ascii="Palatino Linotype" w:hAnsi="Palatino Linotype"/>
        </w:rPr>
      </w:pPr>
      <w:r w:rsidRPr="00CF3F66">
        <w:rPr>
          <w:rFonts w:ascii="Palatino Linotype" w:hAnsi="Palatino Linotype"/>
        </w:rPr>
        <w:tab/>
      </w:r>
      <w:r w:rsidRPr="00CF3F66">
        <w:rPr>
          <w:rFonts w:ascii="Palatino Linotype" w:hAnsi="Palatino Linotype"/>
        </w:rPr>
        <w:tab/>
      </w:r>
      <w:r w:rsidRPr="00CF3F66">
        <w:rPr>
          <w:rFonts w:ascii="Palatino Linotype" w:hAnsi="Palatino Linotype"/>
        </w:rPr>
        <w:tab/>
      </w:r>
      <w:r w:rsidRPr="00CF3F66">
        <w:rPr>
          <w:rFonts w:ascii="Palatino Linotype" w:hAnsi="Palatino Linotype"/>
        </w:rPr>
        <w:tab/>
      </w:r>
      <w:r w:rsidRPr="00CF3F66">
        <w:rPr>
          <w:rFonts w:ascii="Palatino Linotype" w:hAnsi="Palatino Linotype"/>
        </w:rPr>
        <w:tab/>
      </w:r>
      <w:r w:rsidRPr="00CF3F66">
        <w:rPr>
          <w:rFonts w:ascii="Palatino Linotype" w:hAnsi="Palatino Linotype"/>
        </w:rPr>
        <w:tab/>
      </w:r>
      <w:r w:rsidRPr="00CF3F66">
        <w:rPr>
          <w:rFonts w:ascii="Palatino Linotype" w:hAnsi="Palatino Linotype"/>
        </w:rPr>
        <w:tab/>
      </w:r>
      <w:r w:rsidRPr="00CF3F66">
        <w:rPr>
          <w:rFonts w:ascii="Palatino Linotype" w:hAnsi="Palatino Linotype"/>
        </w:rPr>
        <w:tab/>
        <w:t xml:space="preserve">      Pályázatot benyújtó aláírása</w:t>
      </w:r>
    </w:p>
    <w:p w:rsidR="006807A6" w:rsidRPr="00CF3F66" w:rsidRDefault="006807A6" w:rsidP="006807A6">
      <w:pPr>
        <w:tabs>
          <w:tab w:val="left" w:pos="3360"/>
          <w:tab w:val="right" w:pos="9072"/>
        </w:tabs>
        <w:spacing w:after="0" w:line="240" w:lineRule="auto"/>
        <w:rPr>
          <w:rFonts w:ascii="Palatino Linotype" w:hAnsi="Palatino Linotype"/>
          <w:b/>
        </w:rPr>
      </w:pPr>
      <w:r w:rsidRPr="00CF3F66">
        <w:rPr>
          <w:rFonts w:ascii="Palatino Linotype" w:hAnsi="Palatino Linotype"/>
          <w:b/>
        </w:rPr>
        <w:t>Előttünk, mint tanúk előtt:</w:t>
      </w:r>
    </w:p>
    <w:p w:rsidR="006807A6" w:rsidRPr="00CF3F66" w:rsidRDefault="006807A6" w:rsidP="006807A6">
      <w:pPr>
        <w:tabs>
          <w:tab w:val="left" w:pos="3360"/>
          <w:tab w:val="right" w:pos="9072"/>
        </w:tabs>
        <w:spacing w:after="0" w:line="240" w:lineRule="auto"/>
        <w:rPr>
          <w:rFonts w:ascii="Palatino Linotype" w:hAnsi="Palatino Linotyp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807A6" w:rsidRPr="00CF3F66" w:rsidTr="00F704CE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6807A6" w:rsidRPr="00CF3F66" w:rsidRDefault="006807A6" w:rsidP="00F704CE">
            <w:pPr>
              <w:tabs>
                <w:tab w:val="left" w:pos="3360"/>
                <w:tab w:val="right" w:pos="9072"/>
              </w:tabs>
              <w:spacing w:after="0" w:line="360" w:lineRule="auto"/>
              <w:jc w:val="center"/>
              <w:rPr>
                <w:rFonts w:ascii="Palatino Linotype" w:hAnsi="Palatino Linotype"/>
                <w:b/>
              </w:rPr>
            </w:pPr>
            <w:r w:rsidRPr="00CF3F66">
              <w:rPr>
                <w:rFonts w:ascii="Palatino Linotype" w:hAnsi="Palatino Linotype"/>
                <w:b/>
              </w:rPr>
              <w:t>1. tanú: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6807A6" w:rsidRPr="00CF3F66" w:rsidRDefault="006807A6" w:rsidP="00F704CE">
            <w:pPr>
              <w:tabs>
                <w:tab w:val="left" w:pos="3360"/>
                <w:tab w:val="right" w:pos="9072"/>
              </w:tabs>
              <w:spacing w:after="0" w:line="360" w:lineRule="auto"/>
              <w:jc w:val="center"/>
              <w:rPr>
                <w:rFonts w:ascii="Palatino Linotype" w:hAnsi="Palatino Linotype"/>
                <w:b/>
              </w:rPr>
            </w:pP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6807A6" w:rsidRPr="00CF3F66" w:rsidRDefault="006807A6" w:rsidP="00F704CE">
            <w:pPr>
              <w:tabs>
                <w:tab w:val="left" w:pos="3360"/>
                <w:tab w:val="right" w:pos="9072"/>
              </w:tabs>
              <w:spacing w:after="0" w:line="360" w:lineRule="auto"/>
              <w:jc w:val="center"/>
              <w:rPr>
                <w:rFonts w:ascii="Palatino Linotype" w:hAnsi="Palatino Linotype"/>
                <w:b/>
              </w:rPr>
            </w:pPr>
            <w:r w:rsidRPr="00CF3F66">
              <w:rPr>
                <w:rFonts w:ascii="Palatino Linotype" w:hAnsi="Palatino Linotype"/>
                <w:b/>
              </w:rPr>
              <w:t>2. tanú</w:t>
            </w:r>
          </w:p>
        </w:tc>
      </w:tr>
      <w:tr w:rsidR="006807A6" w:rsidRPr="00CF3F66" w:rsidTr="00F704CE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6807A6" w:rsidRPr="00CF3F66" w:rsidRDefault="006807A6" w:rsidP="00F704CE">
            <w:pPr>
              <w:tabs>
                <w:tab w:val="left" w:pos="3360"/>
                <w:tab w:val="right" w:pos="9072"/>
              </w:tabs>
              <w:spacing w:after="0" w:line="360" w:lineRule="auto"/>
              <w:rPr>
                <w:rFonts w:ascii="Palatino Linotype" w:hAnsi="Palatino Linotype"/>
              </w:rPr>
            </w:pPr>
            <w:r w:rsidRPr="00CF3F66">
              <w:rPr>
                <w:rFonts w:ascii="Palatino Linotype" w:hAnsi="Palatino Linotype"/>
              </w:rPr>
              <w:t>______________________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6807A6" w:rsidRPr="00CF3F66" w:rsidRDefault="006807A6" w:rsidP="00F704CE">
            <w:pPr>
              <w:tabs>
                <w:tab w:val="left" w:pos="3360"/>
                <w:tab w:val="right" w:pos="9072"/>
              </w:tabs>
              <w:spacing w:after="0" w:line="360" w:lineRule="auto"/>
              <w:jc w:val="center"/>
              <w:rPr>
                <w:rFonts w:ascii="Palatino Linotype" w:hAnsi="Palatino Linotype"/>
                <w:b/>
              </w:rPr>
            </w:pPr>
            <w:r w:rsidRPr="00CF3F66">
              <w:rPr>
                <w:rFonts w:ascii="Palatino Linotype" w:hAnsi="Palatino Linotype"/>
                <w:b/>
              </w:rPr>
              <w:t>Név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6807A6" w:rsidRPr="00CF3F66" w:rsidRDefault="006807A6" w:rsidP="00F704CE">
            <w:pPr>
              <w:tabs>
                <w:tab w:val="left" w:pos="3360"/>
                <w:tab w:val="right" w:pos="9072"/>
              </w:tabs>
              <w:spacing w:after="0" w:line="360" w:lineRule="auto"/>
              <w:rPr>
                <w:rFonts w:ascii="Palatino Linotype" w:hAnsi="Palatino Linotype"/>
              </w:rPr>
            </w:pPr>
            <w:r w:rsidRPr="00CF3F66">
              <w:rPr>
                <w:rFonts w:ascii="Palatino Linotype" w:hAnsi="Palatino Linotype"/>
              </w:rPr>
              <w:t>______________________</w:t>
            </w:r>
          </w:p>
        </w:tc>
      </w:tr>
      <w:tr w:rsidR="006807A6" w:rsidRPr="00CF3F66" w:rsidTr="00F704CE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6807A6" w:rsidRPr="00CF3F66" w:rsidRDefault="006807A6" w:rsidP="00F704CE">
            <w:pPr>
              <w:tabs>
                <w:tab w:val="left" w:pos="3360"/>
                <w:tab w:val="right" w:pos="9072"/>
              </w:tabs>
              <w:spacing w:after="0" w:line="360" w:lineRule="auto"/>
              <w:rPr>
                <w:rFonts w:ascii="Palatino Linotype" w:hAnsi="Palatino Linotype"/>
              </w:rPr>
            </w:pPr>
            <w:r w:rsidRPr="00CF3F66">
              <w:rPr>
                <w:rFonts w:ascii="Palatino Linotype" w:hAnsi="Palatino Linotype"/>
              </w:rPr>
              <w:t>______________________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6807A6" w:rsidRPr="00CF3F66" w:rsidRDefault="006807A6" w:rsidP="00F704CE">
            <w:pPr>
              <w:tabs>
                <w:tab w:val="left" w:pos="3360"/>
                <w:tab w:val="right" w:pos="9072"/>
              </w:tabs>
              <w:spacing w:after="0" w:line="360" w:lineRule="auto"/>
              <w:jc w:val="center"/>
              <w:rPr>
                <w:rFonts w:ascii="Palatino Linotype" w:hAnsi="Palatino Linotype"/>
                <w:b/>
              </w:rPr>
            </w:pPr>
            <w:r w:rsidRPr="00CF3F66">
              <w:rPr>
                <w:rFonts w:ascii="Palatino Linotype" w:hAnsi="Palatino Linotype"/>
                <w:b/>
              </w:rPr>
              <w:t>Lakcím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6807A6" w:rsidRPr="00CF3F66" w:rsidRDefault="006807A6" w:rsidP="00F704CE">
            <w:pPr>
              <w:tabs>
                <w:tab w:val="left" w:pos="3360"/>
                <w:tab w:val="right" w:pos="9072"/>
              </w:tabs>
              <w:spacing w:after="0" w:line="360" w:lineRule="auto"/>
              <w:rPr>
                <w:rFonts w:ascii="Palatino Linotype" w:hAnsi="Palatino Linotype"/>
              </w:rPr>
            </w:pPr>
            <w:r w:rsidRPr="00CF3F66">
              <w:rPr>
                <w:rFonts w:ascii="Palatino Linotype" w:hAnsi="Palatino Linotype"/>
              </w:rPr>
              <w:t>______________________</w:t>
            </w:r>
          </w:p>
        </w:tc>
      </w:tr>
      <w:tr w:rsidR="006807A6" w:rsidRPr="00CF3F66" w:rsidTr="00F704CE">
        <w:trPr>
          <w:trHeight w:val="320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6807A6" w:rsidRPr="00CF3F66" w:rsidRDefault="006807A6" w:rsidP="00F704CE">
            <w:pPr>
              <w:tabs>
                <w:tab w:val="left" w:pos="3360"/>
                <w:tab w:val="right" w:pos="9072"/>
              </w:tabs>
              <w:spacing w:after="0" w:line="360" w:lineRule="auto"/>
              <w:rPr>
                <w:rFonts w:ascii="Palatino Linotype" w:hAnsi="Palatino Linotype"/>
              </w:rPr>
            </w:pPr>
            <w:r w:rsidRPr="00CF3F66">
              <w:rPr>
                <w:rFonts w:ascii="Palatino Linotype" w:hAnsi="Palatino Linotype"/>
              </w:rPr>
              <w:t>___________________</w:t>
            </w:r>
            <w:r w:rsidR="00FB1420">
              <w:rPr>
                <w:rFonts w:ascii="Palatino Linotype" w:hAnsi="Palatino Linotype"/>
              </w:rPr>
              <w:t>___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6807A6" w:rsidRPr="00CF3F66" w:rsidRDefault="006807A6" w:rsidP="00F704CE">
            <w:pPr>
              <w:tabs>
                <w:tab w:val="left" w:pos="3360"/>
                <w:tab w:val="right" w:pos="9072"/>
              </w:tabs>
              <w:spacing w:after="0" w:line="360" w:lineRule="auto"/>
              <w:jc w:val="center"/>
              <w:rPr>
                <w:rFonts w:ascii="Palatino Linotype" w:hAnsi="Palatino Linotype"/>
                <w:b/>
              </w:rPr>
            </w:pPr>
            <w:r w:rsidRPr="00CF3F66">
              <w:rPr>
                <w:rFonts w:ascii="Palatino Linotype" w:hAnsi="Palatino Linotype"/>
                <w:b/>
              </w:rPr>
              <w:t>Aláírás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:rsidR="006807A6" w:rsidRPr="00CF3F66" w:rsidRDefault="006807A6" w:rsidP="00F704CE">
            <w:pPr>
              <w:tabs>
                <w:tab w:val="left" w:pos="3360"/>
                <w:tab w:val="right" w:pos="9072"/>
              </w:tabs>
              <w:spacing w:after="0" w:line="360" w:lineRule="auto"/>
              <w:rPr>
                <w:rFonts w:ascii="Palatino Linotype" w:hAnsi="Palatino Linotype"/>
              </w:rPr>
            </w:pPr>
            <w:r w:rsidRPr="00CF3F66">
              <w:rPr>
                <w:rFonts w:ascii="Palatino Linotype" w:hAnsi="Palatino Linotype"/>
              </w:rPr>
              <w:t>______________________</w:t>
            </w:r>
          </w:p>
        </w:tc>
      </w:tr>
    </w:tbl>
    <w:p w:rsidR="008451C0" w:rsidRDefault="008451C0" w:rsidP="003A6B00">
      <w:pPr>
        <w:spacing w:after="160" w:line="259" w:lineRule="auto"/>
        <w:jc w:val="center"/>
        <w:rPr>
          <w:rFonts w:ascii="Palatino Linotype" w:hAnsi="Palatino Linotype" w:cs="Arial"/>
        </w:rPr>
      </w:pPr>
    </w:p>
    <w:sectPr w:rsidR="008451C0" w:rsidSect="00272F0E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12F" w:rsidRDefault="008B712F" w:rsidP="0015483F">
      <w:pPr>
        <w:spacing w:after="0" w:line="240" w:lineRule="auto"/>
      </w:pPr>
      <w:r>
        <w:separator/>
      </w:r>
    </w:p>
  </w:endnote>
  <w:endnote w:type="continuationSeparator" w:id="0">
    <w:p w:rsidR="008B712F" w:rsidRDefault="008B712F" w:rsidP="00154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C8" w:rsidRDefault="002223C8">
    <w:pPr>
      <w:pStyle w:val="llb"/>
    </w:pPr>
    <w:r>
      <w:rPr>
        <w:noProof/>
      </w:rPr>
      <w:drawing>
        <wp:inline distT="0" distB="0" distL="0" distR="0" wp14:anchorId="45D961D9" wp14:editId="3F8B8E2F">
          <wp:extent cx="5760720" cy="379730"/>
          <wp:effectExtent l="0" t="0" r="0" b="127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so_A4_al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79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3C8" w:rsidRDefault="002223C8">
    <w:pPr>
      <w:pStyle w:val="llb"/>
    </w:pPr>
    <w:r>
      <w:rPr>
        <w:noProof/>
      </w:rPr>
      <w:drawing>
        <wp:inline distT="0" distB="0" distL="0" distR="0" wp14:anchorId="67DA7E6F" wp14:editId="44314E9A">
          <wp:extent cx="5760720" cy="379730"/>
          <wp:effectExtent l="0" t="0" r="0" b="1270"/>
          <wp:docPr id="16" name="Kép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lso_A4_all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79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12F" w:rsidRDefault="008B712F" w:rsidP="0015483F">
      <w:pPr>
        <w:spacing w:after="0" w:line="240" w:lineRule="auto"/>
      </w:pPr>
      <w:r>
        <w:separator/>
      </w:r>
    </w:p>
  </w:footnote>
  <w:footnote w:type="continuationSeparator" w:id="0">
    <w:p w:rsidR="008B712F" w:rsidRDefault="008B712F" w:rsidP="00154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double" w:sz="4" w:space="0" w:color="808080"/>
        <w:bottom w:val="double" w:sz="4" w:space="0" w:color="808080"/>
      </w:tblBorders>
      <w:tblLook w:val="04A0" w:firstRow="1" w:lastRow="0" w:firstColumn="1" w:lastColumn="0" w:noHBand="0" w:noVBand="1"/>
    </w:tblPr>
    <w:tblGrid>
      <w:gridCol w:w="4606"/>
      <w:gridCol w:w="4574"/>
    </w:tblGrid>
    <w:tr w:rsidR="002223C8" w:rsidTr="007605FA">
      <w:tc>
        <w:tcPr>
          <w:tcW w:w="4606" w:type="dxa"/>
          <w:shd w:val="clear" w:color="auto" w:fill="auto"/>
          <w:vAlign w:val="center"/>
        </w:tcPr>
        <w:p w:rsidR="002223C8" w:rsidRDefault="00DF7DAA" w:rsidP="00CF006B">
          <w:pPr>
            <w:pStyle w:val="lfej"/>
            <w:rPr>
              <w:rFonts w:ascii="Palatino Linotype" w:hAnsi="Palatino Linotype"/>
              <w:color w:val="808080"/>
              <w:sz w:val="20"/>
              <w:szCs w:val="20"/>
            </w:rPr>
          </w:pPr>
          <w:sdt>
            <w:sdtPr>
              <w:rPr>
                <w:rFonts w:ascii="Palatino Linotype" w:hAnsi="Palatino Linotype"/>
                <w:color w:val="808080"/>
                <w:sz w:val="20"/>
                <w:szCs w:val="20"/>
              </w:rPr>
              <w:id w:val="-474448524"/>
              <w:docPartObj>
                <w:docPartGallery w:val="Page Numbers (Margins)"/>
                <w:docPartUnique/>
              </w:docPartObj>
            </w:sdtPr>
            <w:sdtEndPr/>
            <w:sdtContent>
              <w:r w:rsidR="00B16018" w:rsidRPr="00B16018">
                <w:rPr>
                  <w:rFonts w:ascii="Palatino Linotype" w:hAnsi="Palatino Linotype"/>
                  <w:noProof/>
                  <w:color w:val="808080"/>
                  <w:sz w:val="20"/>
                  <w:szCs w:val="20"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0" allowOverlap="1" wp14:anchorId="352F6525" wp14:editId="764811A2">
                        <wp:simplePos x="0" y="0"/>
                        <wp:positionH relativeFrom="rightMargin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10540" cy="2183130"/>
                        <wp:effectExtent l="0" t="0" r="0" b="0"/>
                        <wp:wrapNone/>
                        <wp:docPr id="573" name="Téglalap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10540" cy="21831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16018" w:rsidRDefault="00B16018">
                                    <w:pPr>
                                      <w:pStyle w:val="llb"/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</w:rPr>
                                      <w:t>Oldal</w:t>
                                    </w:r>
                                    <w:r>
                                      <w:rPr>
                                        <w:szCs w:val="21"/>
                                      </w:rPr>
                                      <w:fldChar w:fldCharType="begin"/>
                                    </w:r>
                                    <w:r>
                                      <w:instrText>PAGE    \* MERGEFORMAT</w:instrText>
                                    </w:r>
                                    <w:r>
                                      <w:rPr>
                                        <w:szCs w:val="21"/>
                                      </w:rPr>
                                      <w:fldChar w:fldCharType="separate"/>
                                    </w:r>
                                    <w:r w:rsidR="00DF7DAA" w:rsidRPr="00DF7DAA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sz w:val="44"/>
                                        <w:szCs w:val="44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z w:val="44"/>
                                        <w:szCs w:val="44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id="Téglalap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oKQn9rQCAACfBQAADgAA&#10;AAAAAAAAAAAAAAAuAgAAZHJzL2Uyb0RvYy54bWxQSwECLQAUAAYACAAAACEASofPNtoAAAAEAQAA&#10;DwAAAAAAAAAAAAAAAAAOBQAAZHJzL2Rvd25yZXYueG1sUEsFBgAAAAAEAAQA8wAAABUGAAAAAA==&#10;" o:allowincell="f" filled="f" stroked="f">
                        <v:textbox style="layout-flow:vertical;mso-layout-flow-alt:bottom-to-top;mso-fit-shape-to-text:t">
                          <w:txbxContent>
                            <w:p w:rsidR="00B16018" w:rsidRDefault="00B16018">
                              <w:pPr>
                                <w:pStyle w:val="llb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Oldal</w:t>
                              </w: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DF7DAA" w:rsidRPr="00DF7DA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  <w10:wrap anchorx="margin" anchory="margin"/>
                      </v:rect>
                    </w:pict>
                  </mc:Fallback>
                </mc:AlternateContent>
              </w:r>
            </w:sdtContent>
          </w:sdt>
          <w:r w:rsidR="00B16018">
            <w:rPr>
              <w:rFonts w:ascii="Palatino Linotype" w:hAnsi="Palatino Linotype"/>
              <w:color w:val="808080"/>
              <w:sz w:val="20"/>
              <w:szCs w:val="20"/>
            </w:rPr>
            <w:t>LAKHATÁSI TÁMOGATÁS</w:t>
          </w:r>
        </w:p>
        <w:p w:rsidR="00B16018" w:rsidRDefault="00B16018" w:rsidP="00CF006B">
          <w:pPr>
            <w:pStyle w:val="lfej"/>
            <w:rPr>
              <w:rFonts w:ascii="Palatino Linotype" w:hAnsi="Palatino Linotype"/>
              <w:color w:val="808080"/>
              <w:sz w:val="20"/>
              <w:szCs w:val="20"/>
            </w:rPr>
          </w:pPr>
          <w:r>
            <w:rPr>
              <w:rFonts w:ascii="Palatino Linotype" w:hAnsi="Palatino Linotype"/>
              <w:color w:val="808080"/>
              <w:sz w:val="20"/>
              <w:szCs w:val="20"/>
            </w:rPr>
            <w:t>Pályázati kiírás</w:t>
          </w:r>
        </w:p>
        <w:p w:rsidR="002223C8" w:rsidRPr="00FB7C9B" w:rsidRDefault="002223C8" w:rsidP="00CF006B">
          <w:pPr>
            <w:pStyle w:val="lfej"/>
            <w:rPr>
              <w:rFonts w:ascii="Palatino Linotype" w:hAnsi="Palatino Linotype"/>
              <w:color w:val="808080"/>
              <w:sz w:val="20"/>
              <w:szCs w:val="20"/>
            </w:rPr>
          </w:pPr>
        </w:p>
      </w:tc>
      <w:tc>
        <w:tcPr>
          <w:tcW w:w="4574" w:type="dxa"/>
          <w:shd w:val="clear" w:color="auto" w:fill="auto"/>
        </w:tcPr>
        <w:p w:rsidR="002223C8" w:rsidRPr="00FB7C9B" w:rsidRDefault="002223C8" w:rsidP="003D7C5E">
          <w:pPr>
            <w:pStyle w:val="lfej"/>
            <w:jc w:val="right"/>
            <w:rPr>
              <w:rFonts w:ascii="Palatino Linotype" w:hAnsi="Palatino Linotype"/>
              <w:color w:val="808080"/>
              <w:sz w:val="20"/>
              <w:szCs w:val="20"/>
            </w:rPr>
          </w:pPr>
          <w:r w:rsidRPr="00FB7C9B">
            <w:rPr>
              <w:rFonts w:ascii="Palatino Linotype" w:hAnsi="Palatino Linotype"/>
              <w:color w:val="808080"/>
              <w:sz w:val="20"/>
              <w:szCs w:val="20"/>
            </w:rPr>
            <w:t>Teremts Esélyt Program – Dévaványa</w:t>
          </w:r>
        </w:p>
        <w:p w:rsidR="002223C8" w:rsidRPr="00FB7C9B" w:rsidRDefault="002223C8" w:rsidP="003D7C5E">
          <w:pPr>
            <w:pStyle w:val="lfej"/>
            <w:jc w:val="right"/>
            <w:rPr>
              <w:rFonts w:ascii="Palatino Linotype" w:hAnsi="Palatino Linotype"/>
              <w:color w:val="808080"/>
              <w:sz w:val="20"/>
              <w:szCs w:val="20"/>
            </w:rPr>
          </w:pPr>
          <w:r w:rsidRPr="00FB7C9B">
            <w:rPr>
              <w:rFonts w:ascii="Palatino Linotype" w:hAnsi="Palatino Linotype"/>
              <w:color w:val="808080"/>
              <w:sz w:val="20"/>
              <w:szCs w:val="20"/>
            </w:rPr>
            <w:t>EFOP-1.2.11-16-2017-00003</w:t>
          </w:r>
        </w:p>
      </w:tc>
    </w:tr>
  </w:tbl>
  <w:p w:rsidR="002223C8" w:rsidRDefault="002223C8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80" w:type="dxa"/>
      <w:tblBorders>
        <w:top w:val="double" w:sz="4" w:space="0" w:color="808080"/>
        <w:bottom w:val="double" w:sz="4" w:space="0" w:color="808080"/>
      </w:tblBorders>
      <w:tblLook w:val="04A0" w:firstRow="1" w:lastRow="0" w:firstColumn="1" w:lastColumn="0" w:noHBand="0" w:noVBand="1"/>
    </w:tblPr>
    <w:tblGrid>
      <w:gridCol w:w="4606"/>
      <w:gridCol w:w="4574"/>
    </w:tblGrid>
    <w:tr w:rsidR="002223C8" w:rsidTr="002223C8">
      <w:tc>
        <w:tcPr>
          <w:tcW w:w="4606" w:type="dxa"/>
          <w:shd w:val="clear" w:color="auto" w:fill="auto"/>
          <w:vAlign w:val="center"/>
        </w:tcPr>
        <w:p w:rsidR="00507EF3" w:rsidRDefault="00343795" w:rsidP="00507EF3">
          <w:pPr>
            <w:pStyle w:val="lfej"/>
            <w:rPr>
              <w:rFonts w:ascii="Palatino Linotype" w:hAnsi="Palatino Linotype"/>
              <w:color w:val="808080"/>
              <w:sz w:val="20"/>
              <w:szCs w:val="20"/>
            </w:rPr>
          </w:pPr>
          <w:r>
            <w:rPr>
              <w:rFonts w:ascii="Palatino Linotype" w:hAnsi="Palatino Linotype"/>
              <w:color w:val="808080"/>
              <w:sz w:val="20"/>
              <w:szCs w:val="20"/>
            </w:rPr>
            <w:t>JOGOSÍTVÁNYTÁMOGATÁS</w:t>
          </w:r>
        </w:p>
        <w:p w:rsidR="00B16018" w:rsidRDefault="00B16018" w:rsidP="00B16018">
          <w:pPr>
            <w:pStyle w:val="lfej"/>
            <w:rPr>
              <w:rFonts w:ascii="Palatino Linotype" w:hAnsi="Palatino Linotype"/>
              <w:color w:val="808080"/>
              <w:sz w:val="20"/>
              <w:szCs w:val="20"/>
            </w:rPr>
          </w:pPr>
          <w:r>
            <w:rPr>
              <w:rFonts w:ascii="Palatino Linotype" w:hAnsi="Palatino Linotype"/>
              <w:color w:val="808080"/>
              <w:sz w:val="20"/>
              <w:szCs w:val="20"/>
            </w:rPr>
            <w:t>Pályáza</w:t>
          </w:r>
          <w:r w:rsidR="004E1FA7">
            <w:rPr>
              <w:rFonts w:ascii="Palatino Linotype" w:hAnsi="Palatino Linotype"/>
              <w:color w:val="808080"/>
              <w:sz w:val="20"/>
              <w:szCs w:val="20"/>
            </w:rPr>
            <w:t>t</w:t>
          </w:r>
        </w:p>
        <w:p w:rsidR="002223C8" w:rsidRPr="00FB7C9B" w:rsidRDefault="002223C8" w:rsidP="002223C8">
          <w:pPr>
            <w:pStyle w:val="lfej"/>
            <w:rPr>
              <w:rFonts w:ascii="Palatino Linotype" w:hAnsi="Palatino Linotype"/>
              <w:color w:val="808080"/>
              <w:sz w:val="20"/>
              <w:szCs w:val="20"/>
            </w:rPr>
          </w:pPr>
        </w:p>
      </w:tc>
      <w:tc>
        <w:tcPr>
          <w:tcW w:w="4574" w:type="dxa"/>
          <w:shd w:val="clear" w:color="auto" w:fill="auto"/>
        </w:tcPr>
        <w:p w:rsidR="002223C8" w:rsidRPr="00FB7C9B" w:rsidRDefault="002223C8" w:rsidP="002223C8">
          <w:pPr>
            <w:pStyle w:val="lfej"/>
            <w:jc w:val="right"/>
            <w:rPr>
              <w:rFonts w:ascii="Palatino Linotype" w:hAnsi="Palatino Linotype"/>
              <w:color w:val="808080"/>
              <w:sz w:val="20"/>
              <w:szCs w:val="20"/>
            </w:rPr>
          </w:pPr>
          <w:r w:rsidRPr="00FB7C9B">
            <w:rPr>
              <w:rFonts w:ascii="Palatino Linotype" w:hAnsi="Palatino Linotype"/>
              <w:color w:val="808080"/>
              <w:sz w:val="20"/>
              <w:szCs w:val="20"/>
            </w:rPr>
            <w:t>Teremts Esélyt Program – Dévaványa</w:t>
          </w:r>
        </w:p>
        <w:p w:rsidR="002223C8" w:rsidRPr="00FB7C9B" w:rsidRDefault="002223C8" w:rsidP="002223C8">
          <w:pPr>
            <w:pStyle w:val="lfej"/>
            <w:jc w:val="right"/>
            <w:rPr>
              <w:rFonts w:ascii="Palatino Linotype" w:hAnsi="Palatino Linotype"/>
              <w:color w:val="808080"/>
              <w:sz w:val="20"/>
              <w:szCs w:val="20"/>
            </w:rPr>
          </w:pPr>
          <w:r w:rsidRPr="00FB7C9B">
            <w:rPr>
              <w:rFonts w:ascii="Palatino Linotype" w:hAnsi="Palatino Linotype"/>
              <w:color w:val="808080"/>
              <w:sz w:val="20"/>
              <w:szCs w:val="20"/>
            </w:rPr>
            <w:t>EFOP-1.2.11-16-2017-00003</w:t>
          </w:r>
        </w:p>
      </w:tc>
    </w:tr>
  </w:tbl>
  <w:p w:rsidR="002223C8" w:rsidRPr="001617A5" w:rsidRDefault="002223C8" w:rsidP="007605FA">
    <w:pPr>
      <w:pStyle w:val="lfej"/>
      <w:tabs>
        <w:tab w:val="left" w:pos="4678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DA4"/>
    <w:multiLevelType w:val="hybridMultilevel"/>
    <w:tmpl w:val="0C22D32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7A22F9"/>
    <w:multiLevelType w:val="hybridMultilevel"/>
    <w:tmpl w:val="2436B596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1229A"/>
    <w:multiLevelType w:val="multilevel"/>
    <w:tmpl w:val="4F8A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B37C8"/>
    <w:multiLevelType w:val="hybridMultilevel"/>
    <w:tmpl w:val="74F42DBE"/>
    <w:lvl w:ilvl="0" w:tplc="040E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4B3161"/>
    <w:multiLevelType w:val="hybridMultilevel"/>
    <w:tmpl w:val="D96A370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BC05BF"/>
    <w:multiLevelType w:val="hybridMultilevel"/>
    <w:tmpl w:val="AFA86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A7619"/>
    <w:multiLevelType w:val="hybridMultilevel"/>
    <w:tmpl w:val="346A511E"/>
    <w:lvl w:ilvl="0" w:tplc="69DE0B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D6177"/>
    <w:multiLevelType w:val="hybridMultilevel"/>
    <w:tmpl w:val="9FA649E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D9138C"/>
    <w:multiLevelType w:val="hybridMultilevel"/>
    <w:tmpl w:val="4FFCF0F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CF7095"/>
    <w:multiLevelType w:val="multilevel"/>
    <w:tmpl w:val="A7808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8A1A73"/>
    <w:multiLevelType w:val="multilevel"/>
    <w:tmpl w:val="BE4C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1617BD"/>
    <w:multiLevelType w:val="hybridMultilevel"/>
    <w:tmpl w:val="CBEE0764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182C9C"/>
    <w:multiLevelType w:val="hybridMultilevel"/>
    <w:tmpl w:val="450656BE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8E866D7"/>
    <w:multiLevelType w:val="hybridMultilevel"/>
    <w:tmpl w:val="4A262A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C511C"/>
    <w:multiLevelType w:val="multilevel"/>
    <w:tmpl w:val="D454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0"/>
  </w:num>
  <w:num w:numId="5">
    <w:abstractNumId w:val="14"/>
  </w:num>
  <w:num w:numId="6">
    <w:abstractNumId w:val="10"/>
  </w:num>
  <w:num w:numId="7">
    <w:abstractNumId w:val="9"/>
  </w:num>
  <w:num w:numId="8">
    <w:abstractNumId w:val="7"/>
  </w:num>
  <w:num w:numId="9">
    <w:abstractNumId w:val="8"/>
  </w:num>
  <w:num w:numId="10">
    <w:abstractNumId w:val="3"/>
  </w:num>
  <w:num w:numId="11">
    <w:abstractNumId w:val="2"/>
  </w:num>
  <w:num w:numId="12">
    <w:abstractNumId w:val="6"/>
  </w:num>
  <w:num w:numId="13">
    <w:abstractNumId w:val="13"/>
  </w:num>
  <w:num w:numId="14">
    <w:abstractNumId w:val="12"/>
  </w:num>
  <w:num w:numId="1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8FA"/>
    <w:rsid w:val="0000797B"/>
    <w:rsid w:val="00013BBE"/>
    <w:rsid w:val="00021F81"/>
    <w:rsid w:val="00027473"/>
    <w:rsid w:val="00030841"/>
    <w:rsid w:val="00033088"/>
    <w:rsid w:val="000417E6"/>
    <w:rsid w:val="0004407F"/>
    <w:rsid w:val="00044B9F"/>
    <w:rsid w:val="00054BBB"/>
    <w:rsid w:val="0006183B"/>
    <w:rsid w:val="000626C8"/>
    <w:rsid w:val="00062ADB"/>
    <w:rsid w:val="000731C3"/>
    <w:rsid w:val="00083D9B"/>
    <w:rsid w:val="0008562D"/>
    <w:rsid w:val="0009124C"/>
    <w:rsid w:val="00093E6D"/>
    <w:rsid w:val="000977AC"/>
    <w:rsid w:val="000A2C28"/>
    <w:rsid w:val="000A3835"/>
    <w:rsid w:val="000A5771"/>
    <w:rsid w:val="000B149D"/>
    <w:rsid w:val="000B17C0"/>
    <w:rsid w:val="000B6B8A"/>
    <w:rsid w:val="000D4A17"/>
    <w:rsid w:val="000E05FB"/>
    <w:rsid w:val="000E1E19"/>
    <w:rsid w:val="000E79DA"/>
    <w:rsid w:val="000F1A13"/>
    <w:rsid w:val="000F7133"/>
    <w:rsid w:val="000F7EB9"/>
    <w:rsid w:val="0011550D"/>
    <w:rsid w:val="00116FBD"/>
    <w:rsid w:val="001226B7"/>
    <w:rsid w:val="00134FC2"/>
    <w:rsid w:val="00144669"/>
    <w:rsid w:val="0015277D"/>
    <w:rsid w:val="00153CCA"/>
    <w:rsid w:val="0015483F"/>
    <w:rsid w:val="00157205"/>
    <w:rsid w:val="001617A5"/>
    <w:rsid w:val="001641D1"/>
    <w:rsid w:val="00166B7F"/>
    <w:rsid w:val="00183A75"/>
    <w:rsid w:val="00192D2C"/>
    <w:rsid w:val="00195C7D"/>
    <w:rsid w:val="00197C23"/>
    <w:rsid w:val="001A45FD"/>
    <w:rsid w:val="001A7E53"/>
    <w:rsid w:val="001B4891"/>
    <w:rsid w:val="001B49D0"/>
    <w:rsid w:val="001B6692"/>
    <w:rsid w:val="001C091D"/>
    <w:rsid w:val="001C145B"/>
    <w:rsid w:val="001C3F5E"/>
    <w:rsid w:val="001C63F7"/>
    <w:rsid w:val="001D0C4E"/>
    <w:rsid w:val="001D223B"/>
    <w:rsid w:val="001D52C4"/>
    <w:rsid w:val="001E0C52"/>
    <w:rsid w:val="001E5CDD"/>
    <w:rsid w:val="001E5E14"/>
    <w:rsid w:val="00210A4C"/>
    <w:rsid w:val="002159D6"/>
    <w:rsid w:val="002223C8"/>
    <w:rsid w:val="002231D1"/>
    <w:rsid w:val="00236A00"/>
    <w:rsid w:val="0023757C"/>
    <w:rsid w:val="00250347"/>
    <w:rsid w:val="00250F94"/>
    <w:rsid w:val="002568E7"/>
    <w:rsid w:val="00263EE0"/>
    <w:rsid w:val="00271215"/>
    <w:rsid w:val="00271CA4"/>
    <w:rsid w:val="00271E2E"/>
    <w:rsid w:val="00272F0E"/>
    <w:rsid w:val="002735B3"/>
    <w:rsid w:val="002809BC"/>
    <w:rsid w:val="002809EA"/>
    <w:rsid w:val="0028144E"/>
    <w:rsid w:val="00283E71"/>
    <w:rsid w:val="00292C7A"/>
    <w:rsid w:val="00295F6E"/>
    <w:rsid w:val="00296350"/>
    <w:rsid w:val="002A230E"/>
    <w:rsid w:val="002A40FD"/>
    <w:rsid w:val="002A4CCB"/>
    <w:rsid w:val="002A596F"/>
    <w:rsid w:val="002B3246"/>
    <w:rsid w:val="002B6E3D"/>
    <w:rsid w:val="002C0CEB"/>
    <w:rsid w:val="002C7EB6"/>
    <w:rsid w:val="002D6E00"/>
    <w:rsid w:val="002E5132"/>
    <w:rsid w:val="002E5D0A"/>
    <w:rsid w:val="002E6F2B"/>
    <w:rsid w:val="002E715C"/>
    <w:rsid w:val="002E7BA1"/>
    <w:rsid w:val="002F053A"/>
    <w:rsid w:val="002F0A1B"/>
    <w:rsid w:val="00303192"/>
    <w:rsid w:val="00311FD2"/>
    <w:rsid w:val="00312384"/>
    <w:rsid w:val="00317664"/>
    <w:rsid w:val="003267A5"/>
    <w:rsid w:val="00330C81"/>
    <w:rsid w:val="003333E5"/>
    <w:rsid w:val="00337A73"/>
    <w:rsid w:val="0034130B"/>
    <w:rsid w:val="00343795"/>
    <w:rsid w:val="003450AE"/>
    <w:rsid w:val="0035552A"/>
    <w:rsid w:val="00357EEA"/>
    <w:rsid w:val="003635D8"/>
    <w:rsid w:val="00365880"/>
    <w:rsid w:val="00365CB4"/>
    <w:rsid w:val="00371CDB"/>
    <w:rsid w:val="0037433C"/>
    <w:rsid w:val="00396230"/>
    <w:rsid w:val="003A1166"/>
    <w:rsid w:val="003A6874"/>
    <w:rsid w:val="003A6B00"/>
    <w:rsid w:val="003B012E"/>
    <w:rsid w:val="003B32FE"/>
    <w:rsid w:val="003B3E03"/>
    <w:rsid w:val="003B57D2"/>
    <w:rsid w:val="003C0BDC"/>
    <w:rsid w:val="003C32B1"/>
    <w:rsid w:val="003C504B"/>
    <w:rsid w:val="003C7318"/>
    <w:rsid w:val="003D28E3"/>
    <w:rsid w:val="003D7C5E"/>
    <w:rsid w:val="003E027B"/>
    <w:rsid w:val="003E2B2C"/>
    <w:rsid w:val="003F0467"/>
    <w:rsid w:val="003F10D7"/>
    <w:rsid w:val="003F14A9"/>
    <w:rsid w:val="00403E9B"/>
    <w:rsid w:val="00404BC2"/>
    <w:rsid w:val="004060A6"/>
    <w:rsid w:val="0041270C"/>
    <w:rsid w:val="00414C84"/>
    <w:rsid w:val="004162D9"/>
    <w:rsid w:val="004171DB"/>
    <w:rsid w:val="00431F8A"/>
    <w:rsid w:val="00433950"/>
    <w:rsid w:val="00433F00"/>
    <w:rsid w:val="00434554"/>
    <w:rsid w:val="00435525"/>
    <w:rsid w:val="0043620E"/>
    <w:rsid w:val="004452BD"/>
    <w:rsid w:val="00450E73"/>
    <w:rsid w:val="0045436D"/>
    <w:rsid w:val="004565B4"/>
    <w:rsid w:val="00457962"/>
    <w:rsid w:val="00457AE4"/>
    <w:rsid w:val="0046070A"/>
    <w:rsid w:val="00460D15"/>
    <w:rsid w:val="004611E7"/>
    <w:rsid w:val="004613C6"/>
    <w:rsid w:val="00462313"/>
    <w:rsid w:val="0046489F"/>
    <w:rsid w:val="00470A22"/>
    <w:rsid w:val="004723D7"/>
    <w:rsid w:val="004747B9"/>
    <w:rsid w:val="00497C99"/>
    <w:rsid w:val="004A2390"/>
    <w:rsid w:val="004B11EF"/>
    <w:rsid w:val="004C2FD7"/>
    <w:rsid w:val="004C4DC7"/>
    <w:rsid w:val="004C61C5"/>
    <w:rsid w:val="004C7300"/>
    <w:rsid w:val="004D038B"/>
    <w:rsid w:val="004D3260"/>
    <w:rsid w:val="004D64B5"/>
    <w:rsid w:val="004E1FA7"/>
    <w:rsid w:val="004F481D"/>
    <w:rsid w:val="004F610C"/>
    <w:rsid w:val="00501011"/>
    <w:rsid w:val="0050113E"/>
    <w:rsid w:val="00507133"/>
    <w:rsid w:val="005072F2"/>
    <w:rsid w:val="00507EF3"/>
    <w:rsid w:val="005108FA"/>
    <w:rsid w:val="00510A73"/>
    <w:rsid w:val="0051550B"/>
    <w:rsid w:val="00526FFF"/>
    <w:rsid w:val="00534B5B"/>
    <w:rsid w:val="005436C9"/>
    <w:rsid w:val="00544976"/>
    <w:rsid w:val="00545CCD"/>
    <w:rsid w:val="00550077"/>
    <w:rsid w:val="00552E14"/>
    <w:rsid w:val="005631CC"/>
    <w:rsid w:val="0057135A"/>
    <w:rsid w:val="0057651D"/>
    <w:rsid w:val="005814D8"/>
    <w:rsid w:val="00593867"/>
    <w:rsid w:val="00593960"/>
    <w:rsid w:val="00593EB9"/>
    <w:rsid w:val="005A1593"/>
    <w:rsid w:val="005B49B5"/>
    <w:rsid w:val="005C2E3D"/>
    <w:rsid w:val="005D3C18"/>
    <w:rsid w:val="005D44C9"/>
    <w:rsid w:val="005F059C"/>
    <w:rsid w:val="005F0672"/>
    <w:rsid w:val="005F3F30"/>
    <w:rsid w:val="005F4DFF"/>
    <w:rsid w:val="006111E4"/>
    <w:rsid w:val="00611BAC"/>
    <w:rsid w:val="00623A8E"/>
    <w:rsid w:val="006268CE"/>
    <w:rsid w:val="00626E22"/>
    <w:rsid w:val="00634029"/>
    <w:rsid w:val="00634761"/>
    <w:rsid w:val="00635C45"/>
    <w:rsid w:val="00637DBD"/>
    <w:rsid w:val="00642CD0"/>
    <w:rsid w:val="00645A71"/>
    <w:rsid w:val="00665E53"/>
    <w:rsid w:val="00673CF8"/>
    <w:rsid w:val="00673DAC"/>
    <w:rsid w:val="00675675"/>
    <w:rsid w:val="006803D6"/>
    <w:rsid w:val="006807A6"/>
    <w:rsid w:val="00693D64"/>
    <w:rsid w:val="006A3CAB"/>
    <w:rsid w:val="006A73DF"/>
    <w:rsid w:val="006A772E"/>
    <w:rsid w:val="006B278E"/>
    <w:rsid w:val="006B3816"/>
    <w:rsid w:val="006B4015"/>
    <w:rsid w:val="006B4E02"/>
    <w:rsid w:val="006C5B48"/>
    <w:rsid w:val="006C6548"/>
    <w:rsid w:val="006E0BA1"/>
    <w:rsid w:val="006E0C1B"/>
    <w:rsid w:val="006E45E4"/>
    <w:rsid w:val="006F39F8"/>
    <w:rsid w:val="006F6078"/>
    <w:rsid w:val="00700AB1"/>
    <w:rsid w:val="007011C5"/>
    <w:rsid w:val="00713AFF"/>
    <w:rsid w:val="00715E5A"/>
    <w:rsid w:val="007170C2"/>
    <w:rsid w:val="00720C38"/>
    <w:rsid w:val="0072448C"/>
    <w:rsid w:val="00726662"/>
    <w:rsid w:val="00726AD7"/>
    <w:rsid w:val="00744FF7"/>
    <w:rsid w:val="00747012"/>
    <w:rsid w:val="007533F8"/>
    <w:rsid w:val="007605FA"/>
    <w:rsid w:val="0076411A"/>
    <w:rsid w:val="007670F4"/>
    <w:rsid w:val="00781E5B"/>
    <w:rsid w:val="00784A5E"/>
    <w:rsid w:val="00786A19"/>
    <w:rsid w:val="007917F5"/>
    <w:rsid w:val="00794B28"/>
    <w:rsid w:val="007A0071"/>
    <w:rsid w:val="007A2E42"/>
    <w:rsid w:val="007A63AC"/>
    <w:rsid w:val="007B1C4E"/>
    <w:rsid w:val="007B1F94"/>
    <w:rsid w:val="007B3E8C"/>
    <w:rsid w:val="007B52F5"/>
    <w:rsid w:val="007B5D7B"/>
    <w:rsid w:val="007C42C5"/>
    <w:rsid w:val="007C63BB"/>
    <w:rsid w:val="007D0084"/>
    <w:rsid w:val="007D1C1D"/>
    <w:rsid w:val="007D23BC"/>
    <w:rsid w:val="007D4BBC"/>
    <w:rsid w:val="007D5216"/>
    <w:rsid w:val="007D65B5"/>
    <w:rsid w:val="007E238B"/>
    <w:rsid w:val="007F2805"/>
    <w:rsid w:val="007F50B7"/>
    <w:rsid w:val="007F7380"/>
    <w:rsid w:val="007F7759"/>
    <w:rsid w:val="00802824"/>
    <w:rsid w:val="008047AA"/>
    <w:rsid w:val="00805946"/>
    <w:rsid w:val="008150E5"/>
    <w:rsid w:val="00815D99"/>
    <w:rsid w:val="0083348B"/>
    <w:rsid w:val="00833F73"/>
    <w:rsid w:val="00844723"/>
    <w:rsid w:val="008451C0"/>
    <w:rsid w:val="0085625E"/>
    <w:rsid w:val="00864385"/>
    <w:rsid w:val="00871F23"/>
    <w:rsid w:val="00877739"/>
    <w:rsid w:val="00885C4A"/>
    <w:rsid w:val="008862C0"/>
    <w:rsid w:val="0089409D"/>
    <w:rsid w:val="00895240"/>
    <w:rsid w:val="008971EC"/>
    <w:rsid w:val="008A3EBF"/>
    <w:rsid w:val="008B3862"/>
    <w:rsid w:val="008B6539"/>
    <w:rsid w:val="008B712F"/>
    <w:rsid w:val="008C7619"/>
    <w:rsid w:val="008D6136"/>
    <w:rsid w:val="009032BE"/>
    <w:rsid w:val="0090374D"/>
    <w:rsid w:val="00903F1B"/>
    <w:rsid w:val="00910A03"/>
    <w:rsid w:val="0091415C"/>
    <w:rsid w:val="00917758"/>
    <w:rsid w:val="00935FD3"/>
    <w:rsid w:val="00936E62"/>
    <w:rsid w:val="0093780B"/>
    <w:rsid w:val="009419D0"/>
    <w:rsid w:val="0094306C"/>
    <w:rsid w:val="00947028"/>
    <w:rsid w:val="0095440E"/>
    <w:rsid w:val="00955382"/>
    <w:rsid w:val="00955603"/>
    <w:rsid w:val="009654FF"/>
    <w:rsid w:val="00966549"/>
    <w:rsid w:val="00970E78"/>
    <w:rsid w:val="00977899"/>
    <w:rsid w:val="00980159"/>
    <w:rsid w:val="00983800"/>
    <w:rsid w:val="009A3921"/>
    <w:rsid w:val="009B7A09"/>
    <w:rsid w:val="009C0476"/>
    <w:rsid w:val="009C7998"/>
    <w:rsid w:val="009D2511"/>
    <w:rsid w:val="009D4D61"/>
    <w:rsid w:val="009D4EC4"/>
    <w:rsid w:val="009D65F9"/>
    <w:rsid w:val="009D6AB4"/>
    <w:rsid w:val="009E50BF"/>
    <w:rsid w:val="009E5B72"/>
    <w:rsid w:val="009E7954"/>
    <w:rsid w:val="009F09F9"/>
    <w:rsid w:val="009F3C75"/>
    <w:rsid w:val="009F442F"/>
    <w:rsid w:val="00A014FA"/>
    <w:rsid w:val="00A03B1D"/>
    <w:rsid w:val="00A05E9D"/>
    <w:rsid w:val="00A07A12"/>
    <w:rsid w:val="00A111AC"/>
    <w:rsid w:val="00A1303E"/>
    <w:rsid w:val="00A32BFB"/>
    <w:rsid w:val="00A335F3"/>
    <w:rsid w:val="00A35067"/>
    <w:rsid w:val="00A360D8"/>
    <w:rsid w:val="00A46512"/>
    <w:rsid w:val="00A47A98"/>
    <w:rsid w:val="00A53F77"/>
    <w:rsid w:val="00A62A43"/>
    <w:rsid w:val="00A63DE1"/>
    <w:rsid w:val="00A66EB4"/>
    <w:rsid w:val="00A7133A"/>
    <w:rsid w:val="00A71DE0"/>
    <w:rsid w:val="00A76261"/>
    <w:rsid w:val="00A765D5"/>
    <w:rsid w:val="00A775D5"/>
    <w:rsid w:val="00A804AF"/>
    <w:rsid w:val="00A808DB"/>
    <w:rsid w:val="00A81C8E"/>
    <w:rsid w:val="00A96823"/>
    <w:rsid w:val="00AA3914"/>
    <w:rsid w:val="00AA6BD5"/>
    <w:rsid w:val="00AB3781"/>
    <w:rsid w:val="00AB7462"/>
    <w:rsid w:val="00AB7C4C"/>
    <w:rsid w:val="00AC003F"/>
    <w:rsid w:val="00AC0F83"/>
    <w:rsid w:val="00AC3A69"/>
    <w:rsid w:val="00AC5C11"/>
    <w:rsid w:val="00AC6ECE"/>
    <w:rsid w:val="00AD10E5"/>
    <w:rsid w:val="00AD192E"/>
    <w:rsid w:val="00AD6342"/>
    <w:rsid w:val="00AE4C60"/>
    <w:rsid w:val="00AE6FFC"/>
    <w:rsid w:val="00AF2198"/>
    <w:rsid w:val="00AF27F8"/>
    <w:rsid w:val="00B02A1D"/>
    <w:rsid w:val="00B034AD"/>
    <w:rsid w:val="00B057FD"/>
    <w:rsid w:val="00B0742A"/>
    <w:rsid w:val="00B07667"/>
    <w:rsid w:val="00B100DD"/>
    <w:rsid w:val="00B11FF0"/>
    <w:rsid w:val="00B16018"/>
    <w:rsid w:val="00B1641E"/>
    <w:rsid w:val="00B17026"/>
    <w:rsid w:val="00B20DC3"/>
    <w:rsid w:val="00B2207C"/>
    <w:rsid w:val="00B224E3"/>
    <w:rsid w:val="00B2473D"/>
    <w:rsid w:val="00B2602F"/>
    <w:rsid w:val="00B26BB7"/>
    <w:rsid w:val="00B312E9"/>
    <w:rsid w:val="00B3409F"/>
    <w:rsid w:val="00B430A5"/>
    <w:rsid w:val="00B451EF"/>
    <w:rsid w:val="00B54D9A"/>
    <w:rsid w:val="00B57703"/>
    <w:rsid w:val="00B61E78"/>
    <w:rsid w:val="00B6232E"/>
    <w:rsid w:val="00B633E5"/>
    <w:rsid w:val="00B63E91"/>
    <w:rsid w:val="00B66E18"/>
    <w:rsid w:val="00B67845"/>
    <w:rsid w:val="00B72759"/>
    <w:rsid w:val="00B73CDB"/>
    <w:rsid w:val="00B76B1C"/>
    <w:rsid w:val="00B77931"/>
    <w:rsid w:val="00B97AAD"/>
    <w:rsid w:val="00B97D21"/>
    <w:rsid w:val="00BA1174"/>
    <w:rsid w:val="00BA18FA"/>
    <w:rsid w:val="00BA3882"/>
    <w:rsid w:val="00BA4F37"/>
    <w:rsid w:val="00BA5AB9"/>
    <w:rsid w:val="00BA647E"/>
    <w:rsid w:val="00BD31FB"/>
    <w:rsid w:val="00BE00C8"/>
    <w:rsid w:val="00BE0F69"/>
    <w:rsid w:val="00BE4F23"/>
    <w:rsid w:val="00BF1563"/>
    <w:rsid w:val="00BF2A96"/>
    <w:rsid w:val="00BF497C"/>
    <w:rsid w:val="00C053BC"/>
    <w:rsid w:val="00C078C1"/>
    <w:rsid w:val="00C10DED"/>
    <w:rsid w:val="00C11E20"/>
    <w:rsid w:val="00C133C6"/>
    <w:rsid w:val="00C172E5"/>
    <w:rsid w:val="00C20C33"/>
    <w:rsid w:val="00C27E6F"/>
    <w:rsid w:val="00C27F6B"/>
    <w:rsid w:val="00C448AF"/>
    <w:rsid w:val="00C46BB0"/>
    <w:rsid w:val="00C57209"/>
    <w:rsid w:val="00C6555A"/>
    <w:rsid w:val="00C67E65"/>
    <w:rsid w:val="00C85A34"/>
    <w:rsid w:val="00C9129D"/>
    <w:rsid w:val="00CB0835"/>
    <w:rsid w:val="00CC6211"/>
    <w:rsid w:val="00CC784E"/>
    <w:rsid w:val="00CD2DE7"/>
    <w:rsid w:val="00CD3DC6"/>
    <w:rsid w:val="00CD4582"/>
    <w:rsid w:val="00CD69B0"/>
    <w:rsid w:val="00CE6FCE"/>
    <w:rsid w:val="00CE74C8"/>
    <w:rsid w:val="00CE7966"/>
    <w:rsid w:val="00CF006B"/>
    <w:rsid w:val="00CF10BC"/>
    <w:rsid w:val="00CF1873"/>
    <w:rsid w:val="00CF3F66"/>
    <w:rsid w:val="00D01802"/>
    <w:rsid w:val="00D03C7B"/>
    <w:rsid w:val="00D05411"/>
    <w:rsid w:val="00D078F5"/>
    <w:rsid w:val="00D10413"/>
    <w:rsid w:val="00D17B36"/>
    <w:rsid w:val="00D21C2F"/>
    <w:rsid w:val="00D23EA1"/>
    <w:rsid w:val="00D37B7C"/>
    <w:rsid w:val="00D57006"/>
    <w:rsid w:val="00D64F11"/>
    <w:rsid w:val="00D801BD"/>
    <w:rsid w:val="00D804A6"/>
    <w:rsid w:val="00D86D46"/>
    <w:rsid w:val="00DA1B36"/>
    <w:rsid w:val="00DA47EC"/>
    <w:rsid w:val="00DA5A09"/>
    <w:rsid w:val="00DB07CF"/>
    <w:rsid w:val="00DB3851"/>
    <w:rsid w:val="00DC6E2F"/>
    <w:rsid w:val="00DD5B6A"/>
    <w:rsid w:val="00DD61FA"/>
    <w:rsid w:val="00DE03A1"/>
    <w:rsid w:val="00DE0AEB"/>
    <w:rsid w:val="00DE2B68"/>
    <w:rsid w:val="00DE490D"/>
    <w:rsid w:val="00DE694E"/>
    <w:rsid w:val="00DF2072"/>
    <w:rsid w:val="00DF28DA"/>
    <w:rsid w:val="00DF3A5F"/>
    <w:rsid w:val="00DF4F55"/>
    <w:rsid w:val="00DF77EA"/>
    <w:rsid w:val="00DF7DAA"/>
    <w:rsid w:val="00E011D7"/>
    <w:rsid w:val="00E05B48"/>
    <w:rsid w:val="00E1018E"/>
    <w:rsid w:val="00E12997"/>
    <w:rsid w:val="00E14060"/>
    <w:rsid w:val="00E15E7D"/>
    <w:rsid w:val="00E304CE"/>
    <w:rsid w:val="00E335C5"/>
    <w:rsid w:val="00E41010"/>
    <w:rsid w:val="00E45C27"/>
    <w:rsid w:val="00E524DC"/>
    <w:rsid w:val="00E6226C"/>
    <w:rsid w:val="00E63F90"/>
    <w:rsid w:val="00E65A28"/>
    <w:rsid w:val="00E6607A"/>
    <w:rsid w:val="00E76CC0"/>
    <w:rsid w:val="00E81EED"/>
    <w:rsid w:val="00E829BE"/>
    <w:rsid w:val="00E83C1E"/>
    <w:rsid w:val="00E93FB4"/>
    <w:rsid w:val="00EA6958"/>
    <w:rsid w:val="00EB006E"/>
    <w:rsid w:val="00EB477B"/>
    <w:rsid w:val="00EB4F4E"/>
    <w:rsid w:val="00EB564E"/>
    <w:rsid w:val="00ED3BCB"/>
    <w:rsid w:val="00EE0E1C"/>
    <w:rsid w:val="00EE412D"/>
    <w:rsid w:val="00EE5F78"/>
    <w:rsid w:val="00EE6012"/>
    <w:rsid w:val="00EE7801"/>
    <w:rsid w:val="00EF1C99"/>
    <w:rsid w:val="00EF5075"/>
    <w:rsid w:val="00F10F04"/>
    <w:rsid w:val="00F138DB"/>
    <w:rsid w:val="00F13C46"/>
    <w:rsid w:val="00F1670D"/>
    <w:rsid w:val="00F237BA"/>
    <w:rsid w:val="00F267FA"/>
    <w:rsid w:val="00F32621"/>
    <w:rsid w:val="00F3685C"/>
    <w:rsid w:val="00F439E5"/>
    <w:rsid w:val="00F44688"/>
    <w:rsid w:val="00F510FD"/>
    <w:rsid w:val="00F60A51"/>
    <w:rsid w:val="00F61113"/>
    <w:rsid w:val="00F612DA"/>
    <w:rsid w:val="00F64920"/>
    <w:rsid w:val="00F65D4F"/>
    <w:rsid w:val="00F66DC1"/>
    <w:rsid w:val="00F72CDD"/>
    <w:rsid w:val="00F823D2"/>
    <w:rsid w:val="00F94828"/>
    <w:rsid w:val="00F96B94"/>
    <w:rsid w:val="00FA255D"/>
    <w:rsid w:val="00FA5941"/>
    <w:rsid w:val="00FA6990"/>
    <w:rsid w:val="00FB1420"/>
    <w:rsid w:val="00FB43BC"/>
    <w:rsid w:val="00FB6525"/>
    <w:rsid w:val="00FC1A31"/>
    <w:rsid w:val="00FC7990"/>
    <w:rsid w:val="00FD2248"/>
    <w:rsid w:val="00FD366A"/>
    <w:rsid w:val="00FD6C2D"/>
    <w:rsid w:val="00FE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18FA"/>
    <w:pPr>
      <w:spacing w:after="200" w:line="276" w:lineRule="auto"/>
    </w:pPr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654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20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572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A18F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54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483F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4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483F"/>
    <w:rPr>
      <w:rFonts w:eastAsiaTheme="minorEastAsia"/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"/>
    <w:basedOn w:val="Norml"/>
    <w:link w:val="ListaszerbekezdsChar"/>
    <w:uiPriority w:val="34"/>
    <w:qFormat/>
    <w:rsid w:val="009D4D61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5072F2"/>
    <w:rPr>
      <w:rFonts w:eastAsiaTheme="minorEastAsia"/>
      <w:lang w:eastAsia="hu-HU"/>
    </w:rPr>
  </w:style>
  <w:style w:type="paragraph" w:styleId="Jegyzetszveg">
    <w:name w:val="annotation text"/>
    <w:basedOn w:val="Norml"/>
    <w:link w:val="JegyzetszvegChar"/>
    <w:uiPriority w:val="99"/>
    <w:unhideWhenUsed/>
    <w:rsid w:val="005072F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072F2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124C"/>
    <w:rPr>
      <w:rFonts w:ascii="Tahoma" w:eastAsiaTheme="minorEastAsia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654FF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unhideWhenUsed/>
    <w:rsid w:val="009654FF"/>
    <w:rPr>
      <w:color w:val="0563C1" w:themeColor="hyperlink"/>
      <w:u w:val="single"/>
    </w:rPr>
  </w:style>
  <w:style w:type="character" w:customStyle="1" w:styleId="FontStyle230">
    <w:name w:val="Font Style230"/>
    <w:basedOn w:val="Bekezdsalapbettpusa"/>
    <w:rsid w:val="009654FF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l"/>
    <w:rsid w:val="009654FF"/>
    <w:pPr>
      <w:widowControl w:val="0"/>
      <w:autoSpaceDE w:val="0"/>
      <w:autoSpaceDN w:val="0"/>
      <w:adjustRightInd w:val="0"/>
      <w:spacing w:after="0" w:line="41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96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9654FF"/>
    <w:pPr>
      <w:spacing w:line="240" w:lineRule="auto"/>
    </w:pPr>
    <w:rPr>
      <w:rFonts w:eastAsiaTheme="minorHAnsi"/>
      <w:b/>
      <w:bCs/>
      <w:color w:val="5B9BD5" w:themeColor="accent1"/>
      <w:sz w:val="18"/>
      <w:szCs w:val="18"/>
      <w:lang w:eastAsia="en-US"/>
    </w:rPr>
  </w:style>
  <w:style w:type="paragraph" w:styleId="NormlWeb">
    <w:name w:val="Normal (Web)"/>
    <w:basedOn w:val="Norml"/>
    <w:uiPriority w:val="99"/>
    <w:unhideWhenUsed/>
    <w:rsid w:val="0096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654FF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9654FF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unhideWhenUsed/>
    <w:rsid w:val="009654FF"/>
    <w:pPr>
      <w:spacing w:after="120" w:line="259" w:lineRule="auto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9654FF"/>
  </w:style>
  <w:style w:type="paragraph" w:customStyle="1" w:styleId="Listaszerbekezds1">
    <w:name w:val="Listaszerű bekezdés1"/>
    <w:basedOn w:val="Norml"/>
    <w:rsid w:val="009654FF"/>
    <w:pPr>
      <w:suppressAutoHyphens/>
      <w:spacing w:after="160" w:line="259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20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hu-HU"/>
    </w:rPr>
  </w:style>
  <w:style w:type="paragraph" w:styleId="Nincstrkz">
    <w:name w:val="No Spacing"/>
    <w:link w:val="NincstrkzChar"/>
    <w:uiPriority w:val="1"/>
    <w:qFormat/>
    <w:rsid w:val="0029635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296350"/>
    <w:rPr>
      <w:rFonts w:eastAsiaTheme="minorEastAsia"/>
      <w:lang w:eastAsia="hu-HU"/>
    </w:rPr>
  </w:style>
  <w:style w:type="character" w:styleId="Oldalszm">
    <w:name w:val="page number"/>
    <w:basedOn w:val="Bekezdsalapbettpusa"/>
    <w:uiPriority w:val="99"/>
    <w:unhideWhenUsed/>
    <w:rsid w:val="00021F81"/>
  </w:style>
  <w:style w:type="paragraph" w:styleId="Tartalomjegyzkcmsora">
    <w:name w:val="TOC Heading"/>
    <w:basedOn w:val="Cmsor1"/>
    <w:next w:val="Norml"/>
    <w:uiPriority w:val="39"/>
    <w:unhideWhenUsed/>
    <w:qFormat/>
    <w:rsid w:val="006A3CA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6A3CA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A3CAB"/>
    <w:pPr>
      <w:spacing w:after="100"/>
      <w:ind w:left="220"/>
    </w:pPr>
  </w:style>
  <w:style w:type="table" w:styleId="Kzepesrnykols1">
    <w:name w:val="Medium Shading 1"/>
    <w:basedOn w:val="Normltblzat"/>
    <w:uiPriority w:val="63"/>
    <w:rsid w:val="000A577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5720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57209"/>
    <w:rPr>
      <w:rFonts w:eastAsiaTheme="minorEastAsia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57209"/>
    <w:rPr>
      <w:rFonts w:asciiTheme="majorHAnsi" w:eastAsiaTheme="majorEastAsia" w:hAnsiTheme="majorHAnsi" w:cstheme="majorBidi"/>
      <w:b/>
      <w:bCs/>
      <w:color w:val="5B9BD5" w:themeColor="accent1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971EC"/>
    <w:pPr>
      <w:spacing w:after="100"/>
      <w:ind w:left="440"/>
    </w:pPr>
  </w:style>
  <w:style w:type="character" w:styleId="Kiemels2">
    <w:name w:val="Strong"/>
    <w:basedOn w:val="Bekezdsalapbettpusa"/>
    <w:uiPriority w:val="22"/>
    <w:qFormat/>
    <w:rsid w:val="00497C99"/>
    <w:rPr>
      <w:b/>
      <w:bCs/>
    </w:rPr>
  </w:style>
  <w:style w:type="character" w:styleId="Kiemels">
    <w:name w:val="Emphasis"/>
    <w:basedOn w:val="Bekezdsalapbettpusa"/>
    <w:uiPriority w:val="20"/>
    <w:qFormat/>
    <w:rsid w:val="00497C9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A18FA"/>
    <w:pPr>
      <w:spacing w:after="200" w:line="276" w:lineRule="auto"/>
    </w:pPr>
    <w:rPr>
      <w:rFonts w:eastAsiaTheme="minorEastAsia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9654F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F20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572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BA18F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54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483F"/>
    <w:rPr>
      <w:rFonts w:eastAsiaTheme="minorEastAsia"/>
      <w:lang w:eastAsia="hu-HU"/>
    </w:rPr>
  </w:style>
  <w:style w:type="paragraph" w:styleId="llb">
    <w:name w:val="footer"/>
    <w:basedOn w:val="Norml"/>
    <w:link w:val="llbChar"/>
    <w:uiPriority w:val="99"/>
    <w:unhideWhenUsed/>
    <w:rsid w:val="00154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483F"/>
    <w:rPr>
      <w:rFonts w:eastAsiaTheme="minorEastAsia"/>
      <w:lang w:eastAsia="hu-HU"/>
    </w:rPr>
  </w:style>
  <w:style w:type="paragraph" w:styleId="Listaszerbekezds">
    <w:name w:val="List Paragraph"/>
    <w:aliases w:val="List Paragraph à moi,lista_2,Számozott lista 1,Eszeri felsorolás,List Paragraph1,Welt L Char,Welt L,Bullet List,FooterText,numbered,Paragraphe de liste1,Bulletr List Paragraph,列出段落,列出段落1,Listeafsnit1,リスト段落1,List Paragraph,LISTA"/>
    <w:basedOn w:val="Norml"/>
    <w:link w:val="ListaszerbekezdsChar"/>
    <w:uiPriority w:val="34"/>
    <w:qFormat/>
    <w:rsid w:val="009D4D61"/>
    <w:pPr>
      <w:ind w:left="720"/>
      <w:contextualSpacing/>
    </w:pPr>
  </w:style>
  <w:style w:type="character" w:customStyle="1" w:styleId="ListaszerbekezdsChar">
    <w:name w:val="Listaszerű bekezdés Char"/>
    <w:aliases w:val="List Paragraph à moi Char,lista_2 Char,Számozott lista 1 Char,Eszeri felsorolás Char,List Paragraph1 Char,Welt L Char Char,Welt L Char1,Bullet List Char,FooterText Char,numbered Char,Paragraphe de liste1 Char,列出段落 Char"/>
    <w:link w:val="Listaszerbekezds"/>
    <w:uiPriority w:val="34"/>
    <w:qFormat/>
    <w:locked/>
    <w:rsid w:val="005072F2"/>
    <w:rPr>
      <w:rFonts w:eastAsiaTheme="minorEastAsia"/>
      <w:lang w:eastAsia="hu-HU"/>
    </w:rPr>
  </w:style>
  <w:style w:type="paragraph" w:styleId="Jegyzetszveg">
    <w:name w:val="annotation text"/>
    <w:basedOn w:val="Norml"/>
    <w:link w:val="JegyzetszvegChar"/>
    <w:uiPriority w:val="99"/>
    <w:unhideWhenUsed/>
    <w:rsid w:val="005072F2"/>
    <w:pPr>
      <w:spacing w:after="160" w:line="240" w:lineRule="auto"/>
    </w:pPr>
    <w:rPr>
      <w:rFonts w:eastAsiaTheme="minorHAnsi"/>
      <w:sz w:val="20"/>
      <w:szCs w:val="20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5072F2"/>
    <w:rPr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91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9124C"/>
    <w:rPr>
      <w:rFonts w:ascii="Tahoma" w:eastAsiaTheme="minorEastAsia" w:hAnsi="Tahoma" w:cs="Tahoma"/>
      <w:sz w:val="16"/>
      <w:szCs w:val="1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654FF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unhideWhenUsed/>
    <w:rsid w:val="009654FF"/>
    <w:rPr>
      <w:color w:val="0563C1" w:themeColor="hyperlink"/>
      <w:u w:val="single"/>
    </w:rPr>
  </w:style>
  <w:style w:type="character" w:customStyle="1" w:styleId="FontStyle230">
    <w:name w:val="Font Style230"/>
    <w:basedOn w:val="Bekezdsalapbettpusa"/>
    <w:rsid w:val="009654FF"/>
    <w:rPr>
      <w:rFonts w:ascii="Times New Roman" w:hAnsi="Times New Roman" w:cs="Times New Roman"/>
      <w:sz w:val="22"/>
      <w:szCs w:val="22"/>
    </w:rPr>
  </w:style>
  <w:style w:type="paragraph" w:customStyle="1" w:styleId="Style20">
    <w:name w:val="Style20"/>
    <w:basedOn w:val="Norml"/>
    <w:rsid w:val="009654FF"/>
    <w:pPr>
      <w:widowControl w:val="0"/>
      <w:autoSpaceDE w:val="0"/>
      <w:autoSpaceDN w:val="0"/>
      <w:adjustRightInd w:val="0"/>
      <w:spacing w:after="0" w:line="413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39"/>
    <w:rsid w:val="00965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9654FF"/>
    <w:pPr>
      <w:spacing w:line="240" w:lineRule="auto"/>
    </w:pPr>
    <w:rPr>
      <w:rFonts w:eastAsiaTheme="minorHAnsi"/>
      <w:b/>
      <w:bCs/>
      <w:color w:val="5B9BD5" w:themeColor="accent1"/>
      <w:sz w:val="18"/>
      <w:szCs w:val="18"/>
      <w:lang w:eastAsia="en-US"/>
    </w:rPr>
  </w:style>
  <w:style w:type="paragraph" w:styleId="NormlWeb">
    <w:name w:val="Normal (Web)"/>
    <w:basedOn w:val="Norml"/>
    <w:uiPriority w:val="99"/>
    <w:unhideWhenUsed/>
    <w:rsid w:val="00965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9654FF"/>
    <w:pPr>
      <w:spacing w:after="120"/>
    </w:pPr>
    <w:rPr>
      <w:rFonts w:eastAsiaTheme="minorHAnsi"/>
      <w:sz w:val="16"/>
      <w:szCs w:val="16"/>
      <w:lang w:eastAsia="en-US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9654FF"/>
    <w:rPr>
      <w:sz w:val="16"/>
      <w:szCs w:val="16"/>
    </w:rPr>
  </w:style>
  <w:style w:type="paragraph" w:styleId="Szvegtrzs">
    <w:name w:val="Body Text"/>
    <w:basedOn w:val="Norml"/>
    <w:link w:val="SzvegtrzsChar"/>
    <w:uiPriority w:val="99"/>
    <w:unhideWhenUsed/>
    <w:rsid w:val="009654FF"/>
    <w:pPr>
      <w:spacing w:after="120" w:line="259" w:lineRule="auto"/>
    </w:pPr>
    <w:rPr>
      <w:rFonts w:eastAsiaTheme="minorHAnsi"/>
      <w:lang w:eastAsia="en-US"/>
    </w:rPr>
  </w:style>
  <w:style w:type="character" w:customStyle="1" w:styleId="SzvegtrzsChar">
    <w:name w:val="Szövegtörzs Char"/>
    <w:basedOn w:val="Bekezdsalapbettpusa"/>
    <w:link w:val="Szvegtrzs"/>
    <w:uiPriority w:val="99"/>
    <w:rsid w:val="009654FF"/>
  </w:style>
  <w:style w:type="paragraph" w:customStyle="1" w:styleId="Listaszerbekezds1">
    <w:name w:val="Listaszerű bekezdés1"/>
    <w:basedOn w:val="Norml"/>
    <w:rsid w:val="009654FF"/>
    <w:pPr>
      <w:suppressAutoHyphens/>
      <w:spacing w:after="160" w:line="259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F207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hu-HU"/>
    </w:rPr>
  </w:style>
  <w:style w:type="paragraph" w:styleId="Nincstrkz">
    <w:name w:val="No Spacing"/>
    <w:link w:val="NincstrkzChar"/>
    <w:uiPriority w:val="1"/>
    <w:qFormat/>
    <w:rsid w:val="0029635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296350"/>
    <w:rPr>
      <w:rFonts w:eastAsiaTheme="minorEastAsia"/>
      <w:lang w:eastAsia="hu-HU"/>
    </w:rPr>
  </w:style>
  <w:style w:type="character" w:styleId="Oldalszm">
    <w:name w:val="page number"/>
    <w:basedOn w:val="Bekezdsalapbettpusa"/>
    <w:uiPriority w:val="99"/>
    <w:unhideWhenUsed/>
    <w:rsid w:val="00021F81"/>
  </w:style>
  <w:style w:type="paragraph" w:styleId="Tartalomjegyzkcmsora">
    <w:name w:val="TOC Heading"/>
    <w:basedOn w:val="Cmsor1"/>
    <w:next w:val="Norml"/>
    <w:uiPriority w:val="39"/>
    <w:unhideWhenUsed/>
    <w:qFormat/>
    <w:rsid w:val="006A3CA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J1">
    <w:name w:val="toc 1"/>
    <w:basedOn w:val="Norml"/>
    <w:next w:val="Norml"/>
    <w:autoRedefine/>
    <w:uiPriority w:val="39"/>
    <w:unhideWhenUsed/>
    <w:rsid w:val="006A3CA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A3CAB"/>
    <w:pPr>
      <w:spacing w:after="100"/>
      <w:ind w:left="220"/>
    </w:pPr>
  </w:style>
  <w:style w:type="table" w:styleId="Kzepesrnykols1">
    <w:name w:val="Medium Shading 1"/>
    <w:basedOn w:val="Normltblzat"/>
    <w:uiPriority w:val="63"/>
    <w:rsid w:val="000A577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C57209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C57209"/>
    <w:rPr>
      <w:rFonts w:eastAsiaTheme="minorEastAsia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57209"/>
    <w:rPr>
      <w:rFonts w:asciiTheme="majorHAnsi" w:eastAsiaTheme="majorEastAsia" w:hAnsiTheme="majorHAnsi" w:cstheme="majorBidi"/>
      <w:b/>
      <w:bCs/>
      <w:color w:val="5B9BD5" w:themeColor="accent1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8971EC"/>
    <w:pPr>
      <w:spacing w:after="100"/>
      <w:ind w:left="440"/>
    </w:pPr>
  </w:style>
  <w:style w:type="character" w:styleId="Kiemels2">
    <w:name w:val="Strong"/>
    <w:basedOn w:val="Bekezdsalapbettpusa"/>
    <w:uiPriority w:val="22"/>
    <w:qFormat/>
    <w:rsid w:val="00497C99"/>
    <w:rPr>
      <w:b/>
      <w:bCs/>
    </w:rPr>
  </w:style>
  <w:style w:type="character" w:styleId="Kiemels">
    <w:name w:val="Emphasis"/>
    <w:basedOn w:val="Bekezdsalapbettpusa"/>
    <w:uiPriority w:val="20"/>
    <w:qFormat/>
    <w:rsid w:val="00497C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1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1FBF-27F2-47F7-83CE-42CD9D80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67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fjúsági Cselekvési Terv</vt:lpstr>
    </vt:vector>
  </TitlesOfParts>
  <Company>Dévaványa Város Önkormányzata</Company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júsági Cselekvési Terv</dc:title>
  <dc:creator>Windows-felhasználó</dc:creator>
  <cp:lastModifiedBy>Microsoft</cp:lastModifiedBy>
  <cp:revision>19</cp:revision>
  <cp:lastPrinted>2019-01-25T14:16:00Z</cp:lastPrinted>
  <dcterms:created xsi:type="dcterms:W3CDTF">2019-01-27T16:34:00Z</dcterms:created>
  <dcterms:modified xsi:type="dcterms:W3CDTF">2019-10-07T13:26:00Z</dcterms:modified>
</cp:coreProperties>
</file>